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27" w:rsidRDefault="00645A27" w:rsidP="00645A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06ADA">
        <w:rPr>
          <w:rFonts w:ascii="Times New Roman" w:hAnsi="Times New Roman"/>
          <w:sz w:val="24"/>
          <w:szCs w:val="24"/>
        </w:rPr>
        <w:t>МБДО</w:t>
      </w:r>
      <w:bookmarkStart w:id="0" w:name="_GoBack"/>
      <w:bookmarkEnd w:id="0"/>
      <w:r w:rsidR="00C21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26E">
        <w:rPr>
          <w:rFonts w:ascii="Times New Roman" w:hAnsi="Times New Roman"/>
          <w:sz w:val="24"/>
          <w:szCs w:val="24"/>
        </w:rPr>
        <w:t>Казачинский</w:t>
      </w:r>
      <w:proofErr w:type="spellEnd"/>
      <w:r w:rsidR="00C2126E">
        <w:rPr>
          <w:rFonts w:ascii="Times New Roman" w:hAnsi="Times New Roman"/>
          <w:sz w:val="24"/>
          <w:szCs w:val="24"/>
        </w:rPr>
        <w:t xml:space="preserve"> ДОУ «Солнышко»</w:t>
      </w:r>
    </w:p>
    <w:p w:rsidR="00645A27" w:rsidRPr="00E6593B" w:rsidRDefault="00645A27" w:rsidP="00645A27">
      <w:pPr>
        <w:rPr>
          <w:rFonts w:ascii="Times New Roman" w:hAnsi="Times New Roman"/>
          <w:sz w:val="24"/>
          <w:szCs w:val="24"/>
        </w:rPr>
      </w:pPr>
    </w:p>
    <w:p w:rsidR="00645A27" w:rsidRPr="00E6593B" w:rsidRDefault="00645A27" w:rsidP="00645A27">
      <w:pPr>
        <w:rPr>
          <w:rFonts w:ascii="Times New Roman" w:hAnsi="Times New Roman"/>
          <w:sz w:val="24"/>
          <w:szCs w:val="24"/>
        </w:rPr>
      </w:pPr>
    </w:p>
    <w:p w:rsidR="00645A27" w:rsidRDefault="00645A27" w:rsidP="00645A27">
      <w:pPr>
        <w:rPr>
          <w:rFonts w:ascii="Times New Roman" w:hAnsi="Times New Roman"/>
          <w:sz w:val="24"/>
          <w:szCs w:val="24"/>
        </w:rPr>
      </w:pPr>
    </w:p>
    <w:p w:rsidR="00645A27" w:rsidRDefault="00645A27" w:rsidP="00645A27">
      <w:pPr>
        <w:tabs>
          <w:tab w:val="left" w:pos="331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занятия в ДОУ</w:t>
      </w:r>
    </w:p>
    <w:p w:rsidR="00645A27" w:rsidRPr="00FE59CB" w:rsidRDefault="00645A27" w:rsidP="00645A27">
      <w:pPr>
        <w:tabs>
          <w:tab w:val="left" w:pos="3310"/>
        </w:tabs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_____________________________________________</w:t>
      </w:r>
    </w:p>
    <w:p w:rsidR="00645A27" w:rsidRDefault="00645A27" w:rsidP="00645A27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C6348">
        <w:rPr>
          <w:rFonts w:ascii="Times New Roman" w:hAnsi="Times New Roman"/>
          <w:sz w:val="24"/>
          <w:szCs w:val="24"/>
        </w:rPr>
        <w:t xml:space="preserve">Вид деятельности, </w:t>
      </w:r>
      <w:r>
        <w:rPr>
          <w:rFonts w:ascii="Times New Roman" w:hAnsi="Times New Roman"/>
          <w:sz w:val="24"/>
          <w:szCs w:val="24"/>
        </w:rPr>
        <w:t>методика образования или развития)</w:t>
      </w:r>
    </w:p>
    <w:p w:rsidR="00645A27" w:rsidRDefault="00645A27" w:rsidP="00645A27">
      <w:pPr>
        <w:spacing w:after="0"/>
        <w:rPr>
          <w:rFonts w:ascii="Times New Roman" w:hAnsi="Times New Roman"/>
          <w:sz w:val="24"/>
          <w:szCs w:val="24"/>
        </w:rPr>
      </w:pPr>
    </w:p>
    <w:p w:rsidR="00645A27" w:rsidRDefault="00645A27" w:rsidP="00645A2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занятия:_______________________________________________________________________</w:t>
      </w:r>
    </w:p>
    <w:p w:rsidR="00645A27" w:rsidRDefault="00645A27" w:rsidP="00645A2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45A27" w:rsidRDefault="00645A27" w:rsidP="00645A27">
      <w:pPr>
        <w:tabs>
          <w:tab w:val="left" w:pos="5081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E0423" w:rsidRDefault="00645A27" w:rsidP="006E0423">
      <w:pPr>
        <w:tabs>
          <w:tab w:val="left" w:pos="5081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645A27" w:rsidRDefault="00645A27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E0423" w:rsidRDefault="006E0423" w:rsidP="00645A27">
      <w:pPr>
        <w:tabs>
          <w:tab w:val="left" w:pos="6439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645A27" w:rsidRDefault="00645A27" w:rsidP="00645A27">
      <w:pPr>
        <w:tabs>
          <w:tab w:val="left" w:pos="11580"/>
        </w:tabs>
        <w:rPr>
          <w:rFonts w:ascii="Times New Roman" w:hAnsi="Times New Roman" w:cs="Times New Roman"/>
          <w:b/>
          <w:sz w:val="24"/>
          <w:szCs w:val="24"/>
        </w:rPr>
      </w:pPr>
    </w:p>
    <w:p w:rsidR="00645A27" w:rsidRPr="00780B99" w:rsidRDefault="00645A27" w:rsidP="00645A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C2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423">
        <w:rPr>
          <w:rFonts w:ascii="Times New Roman" w:hAnsi="Times New Roman" w:cs="Times New Roman"/>
          <w:sz w:val="24"/>
          <w:szCs w:val="24"/>
        </w:rPr>
        <w:t>«Правила пожарной безопасности</w:t>
      </w:r>
      <w:r w:rsidR="006165ED">
        <w:rPr>
          <w:rFonts w:ascii="Times New Roman" w:hAnsi="Times New Roman" w:cs="Times New Roman"/>
          <w:sz w:val="24"/>
          <w:szCs w:val="24"/>
        </w:rPr>
        <w:t>»</w:t>
      </w:r>
      <w:r w:rsidR="00AD529F">
        <w:rPr>
          <w:rFonts w:ascii="Times New Roman" w:hAnsi="Times New Roman" w:cs="Times New Roman"/>
          <w:sz w:val="24"/>
          <w:szCs w:val="24"/>
        </w:rPr>
        <w:t xml:space="preserve"> </w:t>
      </w:r>
      <w:r w:rsidR="00BB0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27" w:rsidRPr="00920185" w:rsidRDefault="00645A27" w:rsidP="00645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C2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06A">
        <w:rPr>
          <w:rFonts w:ascii="Times New Roman" w:hAnsi="Times New Roman" w:cs="Times New Roman"/>
          <w:sz w:val="24"/>
          <w:szCs w:val="24"/>
        </w:rPr>
        <w:t>Р</w:t>
      </w:r>
      <w:r w:rsidR="00F1043A">
        <w:rPr>
          <w:rFonts w:ascii="Times New Roman" w:hAnsi="Times New Roman" w:cs="Times New Roman"/>
          <w:sz w:val="24"/>
          <w:szCs w:val="24"/>
        </w:rPr>
        <w:t>ечевое, п</w:t>
      </w:r>
      <w:r w:rsidR="004912E3" w:rsidRPr="00920185">
        <w:rPr>
          <w:rFonts w:ascii="Times New Roman" w:hAnsi="Times New Roman" w:cs="Times New Roman"/>
          <w:sz w:val="24"/>
          <w:szCs w:val="24"/>
        </w:rPr>
        <w:t>ознавательное</w:t>
      </w:r>
      <w:r w:rsidR="004912E3">
        <w:rPr>
          <w:rFonts w:ascii="Times New Roman" w:hAnsi="Times New Roman" w:cs="Times New Roman"/>
          <w:sz w:val="24"/>
          <w:szCs w:val="24"/>
        </w:rPr>
        <w:t>,</w:t>
      </w:r>
      <w:r w:rsidR="004912E3" w:rsidRPr="00920185">
        <w:rPr>
          <w:rFonts w:ascii="Times New Roman" w:hAnsi="Times New Roman" w:cs="Times New Roman"/>
          <w:sz w:val="24"/>
          <w:szCs w:val="24"/>
        </w:rPr>
        <w:t xml:space="preserve"> </w:t>
      </w:r>
      <w:r w:rsidR="006165ED">
        <w:rPr>
          <w:rFonts w:ascii="Times New Roman" w:hAnsi="Times New Roman" w:cs="Times New Roman"/>
          <w:sz w:val="24"/>
          <w:szCs w:val="24"/>
        </w:rPr>
        <w:t>социально – коммуникативное</w:t>
      </w:r>
    </w:p>
    <w:p w:rsidR="00645A27" w:rsidRPr="00780B99" w:rsidRDefault="00645A27" w:rsidP="00645A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Группа (возраст):</w:t>
      </w:r>
      <w:r w:rsidR="0058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F0" w:rsidRPr="005835F0">
        <w:rPr>
          <w:rFonts w:ascii="Times New Roman" w:hAnsi="Times New Roman" w:cs="Times New Roman"/>
          <w:sz w:val="24"/>
          <w:szCs w:val="24"/>
        </w:rPr>
        <w:t>С</w:t>
      </w:r>
      <w:r w:rsidR="00BE3B8F">
        <w:rPr>
          <w:rFonts w:ascii="Times New Roman" w:hAnsi="Times New Roman" w:cs="Times New Roman"/>
          <w:sz w:val="24"/>
          <w:szCs w:val="24"/>
        </w:rPr>
        <w:t>редняя</w:t>
      </w:r>
      <w:r w:rsidR="005835F0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5835F0" w:rsidRPr="005835F0">
        <w:rPr>
          <w:rFonts w:ascii="Times New Roman" w:hAnsi="Times New Roman" w:cs="Times New Roman"/>
          <w:sz w:val="24"/>
          <w:szCs w:val="24"/>
        </w:rPr>
        <w:t xml:space="preserve"> </w:t>
      </w:r>
      <w:r w:rsidR="00BE3B8F">
        <w:rPr>
          <w:rFonts w:ascii="Times New Roman" w:hAnsi="Times New Roman" w:cs="Times New Roman"/>
          <w:sz w:val="24"/>
          <w:szCs w:val="24"/>
        </w:rPr>
        <w:t xml:space="preserve">4-5 </w:t>
      </w:r>
      <w:r w:rsidR="005835F0" w:rsidRPr="005835F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45A27" w:rsidRPr="005835F0" w:rsidRDefault="00645A27" w:rsidP="00645A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C2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5AE">
        <w:rPr>
          <w:rFonts w:ascii="Times New Roman" w:hAnsi="Times New Roman" w:cs="Times New Roman"/>
          <w:sz w:val="24"/>
          <w:szCs w:val="24"/>
        </w:rPr>
        <w:t>тематическое занятие</w:t>
      </w:r>
    </w:p>
    <w:p w:rsidR="00645A27" w:rsidRPr="00CA3837" w:rsidRDefault="00645A27" w:rsidP="00645A2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Цель:</w:t>
      </w:r>
      <w:r w:rsidR="00C2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C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оздание условий для </w:t>
      </w:r>
      <w:r w:rsidR="006165ED">
        <w:rPr>
          <w:rFonts w:ascii="Times New Roman" w:hAnsi="Times New Roman" w:cs="Times New Roman"/>
          <w:color w:val="000000"/>
          <w:sz w:val="24"/>
          <w:shd w:val="clear" w:color="auto" w:fill="FFFFFF"/>
        </w:rPr>
        <w:t>социального</w:t>
      </w:r>
      <w:r w:rsidR="00671C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азвития каждого дошкольника посредством </w:t>
      </w:r>
      <w:r w:rsidR="006165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осмотра познавательного и поучительного мультфильма </w:t>
      </w:r>
      <w:r w:rsidR="00671C74">
        <w:rPr>
          <w:rFonts w:ascii="Times New Roman" w:hAnsi="Times New Roman" w:cs="Times New Roman"/>
          <w:color w:val="000000"/>
          <w:sz w:val="24"/>
          <w:shd w:val="clear" w:color="auto" w:fill="FFFFFF"/>
        </w:rPr>
        <w:t>и игрового взаимодействия.</w:t>
      </w:r>
    </w:p>
    <w:p w:rsidR="00645A27" w:rsidRDefault="00645A27" w:rsidP="006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(формируются исходя из образовательных областей):</w:t>
      </w:r>
    </w:p>
    <w:p w:rsidR="006165ED" w:rsidRDefault="006165ED" w:rsidP="001907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1) формировать знания у дошкольников о правилах </w:t>
      </w:r>
      <w:r w:rsidR="00C2126E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пожарной безопасности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, через познавательный и поучительный мультфильм, беседу и игровое взаимодействие;</w:t>
      </w:r>
    </w:p>
    <w:p w:rsidR="001907D2" w:rsidRPr="001907D2" w:rsidRDefault="006165ED" w:rsidP="001907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2</w:t>
      </w:r>
      <w:r w:rsidR="00347124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) </w:t>
      </w:r>
      <w:r w:rsidR="00347124" w:rsidRPr="00344C8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ра</w:t>
      </w:r>
      <w:r w:rsidR="00347124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звивать </w:t>
      </w:r>
      <w:r w:rsidR="007B39A4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логическое мышление </w:t>
      </w:r>
      <w:r w:rsidR="00347124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у дошкольников посредством выполнения операций анализа, синтеза, в ходе 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беседы </w:t>
      </w:r>
      <w:r w:rsidR="00347124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идактической игры;</w:t>
      </w:r>
    </w:p>
    <w:p w:rsidR="006E6D42" w:rsidRDefault="006165ED" w:rsidP="00DF25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3</w:t>
      </w:r>
      <w:r w:rsidR="006E6D4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воспитывать бережное отношение к природе.</w:t>
      </w:r>
    </w:p>
    <w:p w:rsidR="00ED2F42" w:rsidRDefault="00645A27" w:rsidP="00190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D2F42">
        <w:rPr>
          <w:rFonts w:ascii="Times New Roman" w:hAnsi="Times New Roman" w:cs="Times New Roman"/>
          <w:sz w:val="24"/>
          <w:szCs w:val="24"/>
        </w:rPr>
        <w:t>:</w:t>
      </w:r>
      <w:r w:rsidR="00037BAD" w:rsidRPr="00ED2F42">
        <w:rPr>
          <w:rFonts w:ascii="Times New Roman" w:hAnsi="Times New Roman" w:cs="Times New Roman"/>
          <w:sz w:val="24"/>
          <w:szCs w:val="24"/>
        </w:rPr>
        <w:t xml:space="preserve"> </w:t>
      </w:r>
      <w:r w:rsidR="00FE4478">
        <w:rPr>
          <w:rFonts w:ascii="Times New Roman" w:hAnsi="Times New Roman" w:cs="Times New Roman"/>
          <w:sz w:val="24"/>
          <w:szCs w:val="24"/>
        </w:rPr>
        <w:t>картинки,</w:t>
      </w:r>
      <w:r w:rsidR="00C2126E">
        <w:rPr>
          <w:rFonts w:ascii="Times New Roman" w:hAnsi="Times New Roman" w:cs="Times New Roman"/>
          <w:sz w:val="24"/>
          <w:szCs w:val="24"/>
        </w:rPr>
        <w:t xml:space="preserve"> клей</w:t>
      </w:r>
      <w:r w:rsidR="00FE4478">
        <w:rPr>
          <w:rFonts w:ascii="Times New Roman" w:hAnsi="Times New Roman" w:cs="Times New Roman"/>
          <w:sz w:val="24"/>
          <w:szCs w:val="24"/>
        </w:rPr>
        <w:t xml:space="preserve">, </w:t>
      </w:r>
      <w:r w:rsidR="006165ED">
        <w:rPr>
          <w:rFonts w:ascii="Times New Roman" w:hAnsi="Times New Roman" w:cs="Times New Roman"/>
          <w:sz w:val="24"/>
          <w:szCs w:val="24"/>
        </w:rPr>
        <w:t>мультфильм</w:t>
      </w:r>
      <w:r w:rsidR="00FE4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27" w:rsidRDefault="00645A27" w:rsidP="00645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  <w:r>
        <w:rPr>
          <w:rFonts w:ascii="Times New Roman" w:hAnsi="Times New Roman" w:cs="Times New Roman"/>
          <w:sz w:val="24"/>
          <w:szCs w:val="24"/>
        </w:rPr>
        <w:t xml:space="preserve"> (по образовательным областям)</w:t>
      </w:r>
    </w:p>
    <w:p w:rsidR="00D940FF" w:rsidRPr="00780B99" w:rsidRDefault="006165ED" w:rsidP="00645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ая беседа с каждым дошкольником о </w:t>
      </w:r>
      <w:r w:rsidR="00C2126E">
        <w:rPr>
          <w:rFonts w:ascii="Times New Roman" w:hAnsi="Times New Roman" w:cs="Times New Roman"/>
          <w:sz w:val="24"/>
          <w:szCs w:val="24"/>
        </w:rPr>
        <w:t>правилах 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321"/>
        <w:gridCol w:w="2463"/>
        <w:gridCol w:w="2445"/>
        <w:gridCol w:w="2487"/>
      </w:tblGrid>
      <w:tr w:rsidR="00645A27" w:rsidRPr="00780B99" w:rsidTr="00A42727">
        <w:trPr>
          <w:trHeight w:val="1025"/>
        </w:trPr>
        <w:tc>
          <w:tcPr>
            <w:tcW w:w="1101" w:type="dxa"/>
          </w:tcPr>
          <w:p w:rsidR="00645A27" w:rsidRPr="00780B99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780B99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продолжительность</w:t>
            </w:r>
          </w:p>
        </w:tc>
        <w:tc>
          <w:tcPr>
            <w:tcW w:w="2321" w:type="dxa"/>
          </w:tcPr>
          <w:p w:rsidR="00645A27" w:rsidRPr="00780B99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463" w:type="dxa"/>
          </w:tcPr>
          <w:p w:rsidR="00645A27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645A27" w:rsidRPr="00780B99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технологии, методов, приёмов)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645A27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:rsidR="00645A27" w:rsidRPr="00780B99" w:rsidRDefault="00645A27" w:rsidP="00D8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формы, возможные виды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7" w:type="dxa"/>
          </w:tcPr>
          <w:p w:rsidR="00645A27" w:rsidRPr="00780B99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645A27" w:rsidRPr="00780B99" w:rsidTr="00A42727">
        <w:trPr>
          <w:trHeight w:val="474"/>
        </w:trPr>
        <w:tc>
          <w:tcPr>
            <w:tcW w:w="1101" w:type="dxa"/>
            <w:vMerge w:val="restart"/>
            <w:textDirection w:val="btLr"/>
          </w:tcPr>
          <w:p w:rsidR="00645A27" w:rsidRPr="00154A6E" w:rsidRDefault="00645A27" w:rsidP="00D83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деятельности</w:t>
            </w: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</w:tcPr>
          <w:p w:rsidR="00645A27" w:rsidRDefault="0036352F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.</w:t>
            </w:r>
          </w:p>
          <w:p w:rsidR="0036352F" w:rsidRPr="00780B99" w:rsidRDefault="0036352F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детей на дальнейшую деятельность.</w:t>
            </w:r>
          </w:p>
        </w:tc>
        <w:tc>
          <w:tcPr>
            <w:tcW w:w="2463" w:type="dxa"/>
          </w:tcPr>
          <w:p w:rsidR="00645A27" w:rsidRDefault="003931EA" w:rsidP="003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5F0D7A" w:rsidRPr="00873236" w:rsidRDefault="005F0D7A" w:rsidP="0039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:rsidR="00645A27" w:rsidRDefault="0036352F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дагога</w:t>
            </w:r>
          </w:p>
          <w:p w:rsidR="005F0D7A" w:rsidRPr="00780B99" w:rsidRDefault="005F0D7A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645A27" w:rsidRDefault="0036352F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направленного внимания.</w:t>
            </w:r>
          </w:p>
          <w:p w:rsidR="0036352F" w:rsidRPr="00780B99" w:rsidRDefault="0036352F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мотивация на деятельность.</w:t>
            </w: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,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165ED" w:rsidRPr="00780B99" w:rsidRDefault="006165ED" w:rsidP="006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645A27" w:rsidRPr="00780B99" w:rsidRDefault="00645A27" w:rsidP="0039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165ED" w:rsidRPr="00780B99" w:rsidRDefault="006165ED" w:rsidP="0061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дагога</w:t>
            </w:r>
          </w:p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,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165ED" w:rsidRDefault="006165ED" w:rsidP="002B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. </w:t>
            </w:r>
          </w:p>
          <w:p w:rsidR="00645A27" w:rsidRPr="00780B99" w:rsidRDefault="006165ED" w:rsidP="002B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445" w:type="dxa"/>
          </w:tcPr>
          <w:p w:rsidR="00645A27" w:rsidRPr="00780B99" w:rsidRDefault="006165ED" w:rsidP="0081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3 мин.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A71F75" w:rsidP="008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2445" w:type="dxa"/>
          </w:tcPr>
          <w:p w:rsidR="00645A27" w:rsidRPr="00780B99" w:rsidRDefault="00A71F75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645A27" w:rsidRPr="00154A6E" w:rsidRDefault="00645A27" w:rsidP="00D83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321" w:type="dxa"/>
            <w:vMerge w:val="restart"/>
          </w:tcPr>
          <w:p w:rsidR="00645A27" w:rsidRPr="00780B99" w:rsidRDefault="00EF05DB" w:rsidP="00EF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в соответствии с объяснением, пояснением и рекомендацией педагога.</w:t>
            </w:r>
          </w:p>
        </w:tc>
        <w:tc>
          <w:tcPr>
            <w:tcW w:w="2463" w:type="dxa"/>
          </w:tcPr>
          <w:p w:rsidR="00A42727" w:rsidRDefault="00A42727" w:rsidP="00A4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87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727" w:rsidRDefault="00A42727" w:rsidP="00A4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87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727" w:rsidRDefault="00A42727" w:rsidP="00A4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r w:rsidR="00873E2B">
              <w:rPr>
                <w:rFonts w:ascii="Times New Roman" w:hAnsi="Times New Roman" w:cs="Times New Roman"/>
                <w:sz w:val="24"/>
                <w:szCs w:val="24"/>
              </w:rPr>
              <w:t>ость.</w:t>
            </w:r>
          </w:p>
          <w:p w:rsidR="00AE52C5" w:rsidRDefault="00873E2B" w:rsidP="00A4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A42727" w:rsidRPr="00780B99" w:rsidRDefault="00A42727" w:rsidP="00A4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  <w:r w:rsidR="0087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645A27" w:rsidRDefault="00A427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дагога</w:t>
            </w:r>
          </w:p>
          <w:p w:rsidR="00A42727" w:rsidRDefault="00A427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42727" w:rsidRPr="00780B99" w:rsidRDefault="00A427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</w:p>
        </w:tc>
        <w:tc>
          <w:tcPr>
            <w:tcW w:w="2487" w:type="dxa"/>
            <w:vMerge w:val="restart"/>
          </w:tcPr>
          <w:p w:rsidR="00645A27" w:rsidRPr="00780B99" w:rsidRDefault="00EF05DB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в соответствии со всеми требованиями.</w:t>
            </w: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EF05DB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. Объяснение. Педагогическая оценка.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контроль</w:t>
            </w:r>
            <w:r w:rsidR="00ED2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выполнения задания </w:t>
            </w:r>
            <w:r w:rsidR="00A42727">
              <w:rPr>
                <w:rFonts w:ascii="Times New Roman" w:hAnsi="Times New Roman" w:cs="Times New Roman"/>
                <w:sz w:val="24"/>
                <w:szCs w:val="24"/>
              </w:rPr>
              <w:t>и работой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едит за порядком выполнения работы.</w:t>
            </w:r>
          </w:p>
        </w:tc>
        <w:tc>
          <w:tcPr>
            <w:tcW w:w="2445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45A27" w:rsidRPr="00780B99" w:rsidRDefault="00EF05DB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педагога. Стараются правильно выполнить задание.</w:t>
            </w: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A54924" w:rsidP="008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. </w:t>
            </w:r>
            <w:r w:rsidR="00873236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445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A54924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ставленные задачи </w:t>
            </w:r>
            <w:r w:rsidR="005835F0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</w:p>
        </w:tc>
        <w:tc>
          <w:tcPr>
            <w:tcW w:w="2445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381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, 1-2 мин.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645A27" w:rsidRPr="00154A6E" w:rsidRDefault="00645A27" w:rsidP="00D83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аналитический</w:t>
            </w: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реф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 w:val="restart"/>
          </w:tcPr>
          <w:p w:rsidR="00645A27" w:rsidRPr="00780B99" w:rsidRDefault="00A54924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. Оценить результаты</w:t>
            </w:r>
          </w:p>
        </w:tc>
        <w:tc>
          <w:tcPr>
            <w:tcW w:w="2463" w:type="dxa"/>
          </w:tcPr>
          <w:p w:rsidR="00645A27" w:rsidRPr="00780B99" w:rsidRDefault="00A54924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 Вопросы.</w:t>
            </w:r>
          </w:p>
        </w:tc>
        <w:tc>
          <w:tcPr>
            <w:tcW w:w="2445" w:type="dxa"/>
          </w:tcPr>
          <w:p w:rsidR="00645A27" w:rsidRPr="00780B99" w:rsidRDefault="00A54924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</w:tc>
        <w:tc>
          <w:tcPr>
            <w:tcW w:w="2487" w:type="dxa"/>
            <w:vMerge w:val="restart"/>
          </w:tcPr>
          <w:p w:rsidR="00645A27" w:rsidRPr="00780B99" w:rsidRDefault="00A54924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. Итоги подведены. </w:t>
            </w:r>
          </w:p>
        </w:tc>
      </w:tr>
      <w:tr w:rsidR="00645A27" w:rsidRPr="00780B99" w:rsidTr="00A42727">
        <w:trPr>
          <w:trHeight w:val="184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 реф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6E031C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. Вопросы </w:t>
            </w:r>
          </w:p>
        </w:tc>
        <w:tc>
          <w:tcPr>
            <w:tcW w:w="2445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27" w:rsidRPr="00780B99" w:rsidTr="00A42727">
        <w:trPr>
          <w:trHeight w:val="1105"/>
        </w:trPr>
        <w:tc>
          <w:tcPr>
            <w:tcW w:w="1101" w:type="dxa"/>
            <w:vMerge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2321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645A27" w:rsidRPr="00780B99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A27" w:rsidRPr="00BA2EDF" w:rsidRDefault="00645A27" w:rsidP="00645A27">
      <w:pPr>
        <w:rPr>
          <w:rFonts w:ascii="Times New Roman" w:hAnsi="Times New Roman" w:cs="Times New Roman"/>
          <w:b/>
          <w:sz w:val="24"/>
          <w:szCs w:val="24"/>
        </w:rPr>
      </w:pPr>
      <w:r w:rsidRPr="00BA2EDF">
        <w:rPr>
          <w:rFonts w:ascii="Times New Roman" w:hAnsi="Times New Roman" w:cs="Times New Roman"/>
          <w:b/>
          <w:sz w:val="24"/>
          <w:szCs w:val="24"/>
        </w:rPr>
        <w:t>Сценарный план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951" w:type="dxa"/>
        <w:tblLook w:val="04A0" w:firstRow="1" w:lastRow="0" w:firstColumn="1" w:lastColumn="0" w:noHBand="0" w:noVBand="1"/>
      </w:tblPr>
      <w:tblGrid>
        <w:gridCol w:w="2976"/>
        <w:gridCol w:w="11975"/>
      </w:tblGrid>
      <w:tr w:rsidR="00645A27" w:rsidTr="00D83030">
        <w:trPr>
          <w:trHeight w:val="431"/>
        </w:trPr>
        <w:tc>
          <w:tcPr>
            <w:tcW w:w="2976" w:type="dxa"/>
          </w:tcPr>
          <w:p w:rsidR="00645A27" w:rsidRPr="00BA2EDF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1975" w:type="dxa"/>
          </w:tcPr>
          <w:p w:rsidR="00645A27" w:rsidRPr="00BA2EDF" w:rsidRDefault="00645A27" w:rsidP="00D83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и детей</w:t>
            </w:r>
          </w:p>
        </w:tc>
      </w:tr>
      <w:tr w:rsidR="00645A27" w:rsidTr="007C7036">
        <w:trPr>
          <w:trHeight w:val="590"/>
        </w:trPr>
        <w:tc>
          <w:tcPr>
            <w:tcW w:w="2976" w:type="dxa"/>
          </w:tcPr>
          <w:p w:rsidR="00645A27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11975" w:type="dxa"/>
          </w:tcPr>
          <w:p w:rsidR="008F5BFE" w:rsidRPr="001C700D" w:rsidRDefault="006A1DC1" w:rsidP="006E6D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стаю в круг вместе с детьми в игровой зоне.</w:t>
            </w:r>
            <w:r w:rsidR="006E042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Ребята, давайте дружно за руки </w:t>
            </w:r>
            <w:proofErr w:type="gramStart"/>
            <w:r w:rsidR="006E042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озьмемся</w:t>
            </w:r>
            <w:proofErr w:type="gramEnd"/>
            <w:r w:rsidR="006E042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и друг другу улыбнемся.</w:t>
            </w:r>
          </w:p>
        </w:tc>
      </w:tr>
      <w:tr w:rsidR="00645A27" w:rsidTr="00D83030">
        <w:trPr>
          <w:trHeight w:val="431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1975" w:type="dxa"/>
          </w:tcPr>
          <w:p w:rsidR="001B3768" w:rsidRDefault="00906405" w:rsidP="006E04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ебята,</w:t>
            </w:r>
            <w:r w:rsid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у вас хорошее настроение? Ответ детей. </w:t>
            </w:r>
          </w:p>
          <w:p w:rsidR="00622104" w:rsidRDefault="001B3768" w:rsidP="001B37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К  на</w:t>
            </w:r>
            <w:r w:rsidR="006E042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м в гости сего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пришел Н</w:t>
            </w:r>
            <w:r w:rsidR="006E042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зна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и у него плохое настроение. Хотите узнать почему? Ответ детей.</w:t>
            </w:r>
          </w:p>
          <w:p w:rsidR="001B3768" w:rsidRPr="007C7036" w:rsidRDefault="001B3768" w:rsidP="001B37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Мама с пап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у Незнайки </w:t>
            </w:r>
            <w:r w:rsidRP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ушли на работу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н остался</w:t>
            </w:r>
            <w:r w:rsidRP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играться дома. Сначала играл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машинки</w:t>
            </w:r>
            <w:r w:rsidRP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, потом в кубики. И вдруг на полоч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езнайка</w:t>
            </w:r>
            <w:r w:rsidRP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увидел коробочку с палочками. Решил их зажечь. Огонь быстро вспыхнул, так красиво горел, а потом вдруг подкрался и обжо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езнайке</w:t>
            </w:r>
            <w:r w:rsidRP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ручк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му</w:t>
            </w:r>
            <w:r w:rsidRP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было очень больно,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он </w:t>
            </w:r>
            <w:r w:rsidRP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стал плакать. Когда мама вернулась, она перевяз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езнайке руку и сказала больше так не делать.</w:t>
            </w:r>
          </w:p>
        </w:tc>
      </w:tr>
      <w:tr w:rsidR="00645A27" w:rsidTr="00D83030">
        <w:trPr>
          <w:trHeight w:val="455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11975" w:type="dxa"/>
          </w:tcPr>
          <w:p w:rsidR="007C7036" w:rsidRDefault="001B3768" w:rsidP="00FF37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 думаете, почему нельзя играть со спичками? Ответ детей.</w:t>
            </w:r>
          </w:p>
          <w:p w:rsidR="006165ED" w:rsidRPr="007C7036" w:rsidRDefault="006165ED" w:rsidP="00FF37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5A27" w:rsidTr="007C7036">
        <w:trPr>
          <w:trHeight w:val="636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проблемы, целей</w:t>
            </w:r>
          </w:p>
        </w:tc>
        <w:tc>
          <w:tcPr>
            <w:tcW w:w="11975" w:type="dxa"/>
          </w:tcPr>
          <w:p w:rsidR="000F203A" w:rsidRPr="00622104" w:rsidRDefault="00906405" w:rsidP="001B37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вы хотите </w:t>
            </w:r>
            <w:r w:rsidR="006A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правиться в страну знаний с </w:t>
            </w:r>
            <w:r w:rsidR="001B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знайкой </w:t>
            </w:r>
            <w:r w:rsidR="006A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знать еще больше правил</w:t>
            </w:r>
            <w:r w:rsidR="001B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жарной безопасности</w:t>
            </w:r>
            <w:r w:rsidR="006A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645A27" w:rsidTr="00D83030">
        <w:trPr>
          <w:trHeight w:val="431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975" w:type="dxa"/>
          </w:tcPr>
          <w:p w:rsidR="007C7036" w:rsidRDefault="007C7036" w:rsidP="00C872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7C7036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1 зона (сидим на </w:t>
            </w:r>
            <w:r w:rsidR="000D1A2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стульчики</w:t>
            </w:r>
            <w:r w:rsidRPr="007C7036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)</w:t>
            </w:r>
          </w:p>
          <w:p w:rsidR="000D1A2D" w:rsidRDefault="000D1A2D" w:rsidP="00C87250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0D1A2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ебята</w:t>
            </w:r>
            <w:r w:rsidR="001B37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, сейчас мы посмотрим мультфильм</w:t>
            </w:r>
            <w:r w:rsidRPr="000D1A2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, а о чем он, вы сейчас внимательно посмотрите и узнаете.</w:t>
            </w:r>
          </w:p>
          <w:p w:rsidR="003D121D" w:rsidRDefault="003D121D" w:rsidP="003D1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7"/>
                <w:shd w:val="clear" w:color="auto" w:fill="FFFFFF"/>
              </w:rPr>
              <w:t>2 зона (встаём, садимся на ковер)</w:t>
            </w:r>
          </w:p>
          <w:p w:rsidR="000D1A2D" w:rsidRPr="000D1A2D" w:rsidRDefault="000D1A2D" w:rsidP="00C87250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сле просмотра зову детей на волшебный ковер побеседовать о мультфильме.</w:t>
            </w:r>
          </w:p>
          <w:p w:rsidR="00E41F62" w:rsidRDefault="000D1A2D" w:rsidP="00E41F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у что ребята, вам понравился мультфильм? Ответ детей.</w:t>
            </w:r>
          </w:p>
          <w:p w:rsidR="000D1A2D" w:rsidRDefault="000D1A2D" w:rsidP="00E41F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 о чем он? Ответ детей.</w:t>
            </w:r>
          </w:p>
          <w:p w:rsidR="000D1A2D" w:rsidRDefault="000D1A2D" w:rsidP="00E41F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Может быть, кто-то еще знает правила </w:t>
            </w:r>
            <w:r w:rsid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, о которых мы не знаем? Ответ детей.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Давайте поиграем в игру</w:t>
            </w: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"Топаем, хлопаем".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  <w:t>Условия</w:t>
            </w: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: если дети поступают правильно - хлопать, если не правильно - топать.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то с огнем играть нельзя</w:t>
            </w:r>
            <w:proofErr w:type="gramStart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  <w:proofErr w:type="gramEnd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 </w:t>
            </w:r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(</w:t>
            </w:r>
            <w:proofErr w:type="gramStart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х</w:t>
            </w:r>
            <w:proofErr w:type="gramEnd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лопают)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пички весело горят,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Буду с ними я играть</w:t>
            </w:r>
            <w:proofErr w:type="gramStart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  <w:proofErr w:type="gramEnd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 </w:t>
            </w:r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(</w:t>
            </w:r>
            <w:proofErr w:type="gramStart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т</w:t>
            </w:r>
            <w:proofErr w:type="gramEnd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опают)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ома убежал за дом,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Там играет он с огнем</w:t>
            </w:r>
            <w:proofErr w:type="gramStart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  <w:proofErr w:type="gramEnd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 </w:t>
            </w:r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(</w:t>
            </w:r>
            <w:proofErr w:type="gramStart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т</w:t>
            </w:r>
            <w:proofErr w:type="gramEnd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опают)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н опасен, Миша знает,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Утюг больше не включает</w:t>
            </w:r>
            <w:proofErr w:type="gramStart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  <w:proofErr w:type="gramEnd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 </w:t>
            </w:r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(</w:t>
            </w:r>
            <w:proofErr w:type="gramStart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х</w:t>
            </w:r>
            <w:proofErr w:type="gramEnd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лопают)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ика с Лерою играют,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а печи газ зажигают</w:t>
            </w:r>
            <w:proofErr w:type="gramStart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  <w:proofErr w:type="gramEnd"/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 </w:t>
            </w:r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(</w:t>
            </w:r>
            <w:proofErr w:type="gramStart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т</w:t>
            </w:r>
            <w:proofErr w:type="gramEnd"/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опают)</w:t>
            </w:r>
          </w:p>
          <w:p w:rsidR="003D121D" w:rsidRPr="003D121D" w:rsidRDefault="003D121D" w:rsidP="003D12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се теперь ребята знают,</w:t>
            </w:r>
          </w:p>
          <w:p w:rsidR="003D121D" w:rsidRDefault="003D121D" w:rsidP="00E41F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то с огнем играть нельзя? </w:t>
            </w:r>
            <w:r w:rsidRPr="003D12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(да)</w:t>
            </w:r>
          </w:p>
          <w:p w:rsidR="00EF401D" w:rsidRDefault="00EF401D" w:rsidP="00E41F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3 зона (</w:t>
            </w:r>
            <w:r w:rsidRPr="00EF40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стаем у окна в круг)</w:t>
            </w:r>
          </w:p>
          <w:p w:rsidR="00EF401D" w:rsidRPr="00EF401D" w:rsidRDefault="00EF401D" w:rsidP="00E41F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EF40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Ребята, крокодил </w:t>
            </w:r>
            <w:r w:rsid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езнайка</w:t>
            </w:r>
            <w:r w:rsidRPr="00EF40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видит, что вы уж</w:t>
            </w:r>
            <w:r w:rsidR="00B828EA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 засиделись и зовет нас размя</w:t>
            </w:r>
            <w:r w:rsidRPr="00EF40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ться.</w:t>
            </w:r>
          </w:p>
          <w:p w:rsidR="00EF401D" w:rsidRDefault="00EF401D" w:rsidP="00E41F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Физкультминутка:</w:t>
            </w:r>
          </w:p>
          <w:p w:rsidR="003D121D" w:rsidRPr="003D121D" w:rsidRDefault="003D121D" w:rsidP="003D12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Дружно мы насос включаем,</w:t>
            </w:r>
          </w:p>
          <w:p w:rsidR="003D121D" w:rsidRPr="003D121D" w:rsidRDefault="003D121D" w:rsidP="003D12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оду из реки качаем.</w:t>
            </w:r>
          </w:p>
          <w:p w:rsidR="003D121D" w:rsidRPr="003D121D" w:rsidRDefault="003D121D" w:rsidP="003D12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лево – раз, вправо – два,</w:t>
            </w:r>
          </w:p>
          <w:p w:rsidR="003D121D" w:rsidRPr="003D121D" w:rsidRDefault="003D121D" w:rsidP="003D12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Потекла ручьем вода.</w:t>
            </w:r>
          </w:p>
          <w:p w:rsidR="003D121D" w:rsidRPr="003D121D" w:rsidRDefault="003D121D" w:rsidP="003D12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Раз, два, три, четыре</w:t>
            </w:r>
          </w:p>
          <w:p w:rsidR="003D121D" w:rsidRPr="003D121D" w:rsidRDefault="003D121D" w:rsidP="003D12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сь </w:t>
            </w:r>
            <w:r w:rsidRPr="003D1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7"/>
                <w:shd w:val="clear" w:color="auto" w:fill="FFFFFF"/>
              </w:rPr>
              <w:t>пожар потушили</w:t>
            </w: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,</w:t>
            </w:r>
          </w:p>
          <w:p w:rsidR="003D121D" w:rsidRPr="003D121D" w:rsidRDefault="003D121D" w:rsidP="003D12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3D12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Хорошо мы потрудились.</w:t>
            </w:r>
          </w:p>
          <w:p w:rsidR="00705EEC" w:rsidRPr="00705EEC" w:rsidRDefault="00EF401D" w:rsidP="00E41F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4</w:t>
            </w:r>
            <w:r w:rsidR="00705EEC" w:rsidRPr="00705EEC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 зона (проходим</w:t>
            </w:r>
            <w:r w:rsidR="000D1A2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,</w:t>
            </w:r>
            <w:r w:rsidR="00705EEC" w:rsidRPr="00705EEC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 xml:space="preserve"> садимся за </w:t>
            </w:r>
            <w:r w:rsidR="000D1A2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столы</w:t>
            </w:r>
            <w:r w:rsidR="00705EEC" w:rsidRPr="00705EEC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)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слушайте отрывок из стихотворения С. Маршака </w:t>
            </w:r>
            <w:r w:rsidRPr="00C2126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7"/>
                <w:shd w:val="clear" w:color="auto" w:fill="FFFFFF"/>
              </w:rPr>
              <w:t>«Кошкин дом»</w:t>
            </w:r>
            <w:r w:rsidRP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Словечко за словечком —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И снова разговор,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А дома перед печкой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Огонь прожёг ковёр.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Ещё одно мгновенье —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lastRenderedPageBreak/>
              <w:t>И лёгкий огонёк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Сосновые поленья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Окутал, обволок.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зобрался по обоям,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скарабкался на стол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И разлетелся роем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Золотокрылых пчёл.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то случилось в этом доме?</w:t>
            </w:r>
            <w:r w:rsid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="00C2126E">
              <w:rPr>
                <w:rFonts w:ascii="Times New Roman" w:hAnsi="Times New Roman" w:cs="Times New Roman"/>
                <w:bCs/>
                <w:color w:val="000000"/>
                <w:sz w:val="24"/>
                <w:szCs w:val="27"/>
                <w:shd w:val="clear" w:color="auto" w:fill="FFFFFF"/>
              </w:rPr>
              <w:t>Ответ детей.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кажите, что нужно делать, если </w:t>
            </w:r>
            <w:r w:rsidRPr="00C2126E">
              <w:rPr>
                <w:rFonts w:ascii="Times New Roman" w:hAnsi="Times New Roman" w:cs="Times New Roman"/>
                <w:bCs/>
                <w:color w:val="000000"/>
                <w:sz w:val="24"/>
                <w:szCs w:val="27"/>
                <w:shd w:val="clear" w:color="auto" w:fill="FFFFFF"/>
              </w:rPr>
              <w:t>пожар все-таки случился</w:t>
            </w:r>
            <w:r w:rsidRP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?</w:t>
            </w:r>
            <w:r w:rsid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Ответ детей.</w:t>
            </w:r>
          </w:p>
          <w:p w:rsidR="003D121D" w:rsidRPr="00C2126E" w:rsidRDefault="003D121D" w:rsidP="00C212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C2126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Нужно позвонить по номеру –</w:t>
            </w:r>
            <w:r w:rsidRPr="00C2126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7"/>
                <w:shd w:val="clear" w:color="auto" w:fill="FFFFFF"/>
              </w:rPr>
              <w:t>«01»</w:t>
            </w:r>
            <w:r w:rsidR="00C2126E" w:rsidRPr="00C2126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7"/>
                <w:shd w:val="clear" w:color="auto" w:fill="FFFFFF"/>
              </w:rPr>
              <w:t xml:space="preserve">. </w:t>
            </w:r>
          </w:p>
          <w:p w:rsidR="000D1A2D" w:rsidRDefault="000D1A2D" w:rsidP="000D1A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У </w:t>
            </w:r>
            <w:r w:rsid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меня есть идея, давайте сделаем все вместе стенгазету для Незнайки, чтобы он эти правила не забывал. У ме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есть вот такие карточки. На карточках изображено, </w:t>
            </w:r>
            <w:r w:rsidR="00FB714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то относится к</w:t>
            </w:r>
            <w:r w:rsid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пожарной безопасности, но там есть и другие ненужные нам картинки, поэтому нам нужно выбрать только те, которые </w:t>
            </w:r>
            <w:r w:rsidR="00EE0C4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будут напоминать Незнайке о</w:t>
            </w:r>
            <w:r w:rsid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правила</w:t>
            </w:r>
            <w:r w:rsidR="00EE0C4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х</w:t>
            </w:r>
            <w:r w:rsidR="003D12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, и наклеить их на нашу стенгаз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 Сейчас я разда</w:t>
            </w:r>
            <w:r w:rsidR="00EF401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м вам их, вы должны выбрать и договориться в паре, </w:t>
            </w:r>
            <w:r w:rsid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какие карточки подходят, а какие нет и приклеить их.</w:t>
            </w:r>
          </w:p>
          <w:p w:rsidR="00EF401D" w:rsidRDefault="00EF401D" w:rsidP="000D1A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Раздаю каждой паре по </w:t>
            </w:r>
            <w:r w:rsid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етыре карточки и клей.</w:t>
            </w:r>
          </w:p>
          <w:p w:rsidR="008943AE" w:rsidRPr="00FC4D48" w:rsidRDefault="00EF401D" w:rsidP="00C212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отом каждая пара выходит по очереди к доске и показывает нам картинку, определяя, </w:t>
            </w:r>
            <w:r w:rsid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очему они выбрали эту карточ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  <w:r w:rsidR="006165E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Карточки распределяются на</w:t>
            </w:r>
            <w:r w:rsidR="00C2126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ватмане</w:t>
            </w:r>
            <w:r w:rsidR="006165ED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по тому же принципу.</w:t>
            </w:r>
          </w:p>
        </w:tc>
      </w:tr>
      <w:tr w:rsidR="00645A27" w:rsidTr="00D83030">
        <w:trPr>
          <w:trHeight w:val="431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975" w:type="dxa"/>
          </w:tcPr>
          <w:p w:rsidR="00645A27" w:rsidRDefault="00404839" w:rsidP="00E6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жу за выполнением задания</w:t>
            </w:r>
            <w:r w:rsidR="00E63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A27" w:rsidTr="00D83030">
        <w:trPr>
          <w:trHeight w:val="431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1975" w:type="dxa"/>
          </w:tcPr>
          <w:p w:rsidR="00645A27" w:rsidRDefault="00404839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равильно</w:t>
            </w:r>
            <w:r w:rsidR="00FC4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A27" w:rsidTr="00D83030">
        <w:trPr>
          <w:trHeight w:val="862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11975" w:type="dxa"/>
          </w:tcPr>
          <w:p w:rsidR="00645A27" w:rsidRDefault="00404839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ю детей. Поддерживаю активное участие в диалоге с детьми. Задаю вопросы. Помогаю  при затруднении в процессе выполнения задания.</w:t>
            </w:r>
          </w:p>
        </w:tc>
      </w:tr>
      <w:tr w:rsidR="00645A27" w:rsidTr="00D83030">
        <w:trPr>
          <w:trHeight w:val="431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11975" w:type="dxa"/>
          </w:tcPr>
          <w:p w:rsidR="00645A27" w:rsidRPr="001C700D" w:rsidRDefault="00404839" w:rsidP="001C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ставленные задачи достигнуты</w:t>
            </w:r>
            <w:r w:rsidR="009F6866">
              <w:rPr>
                <w:rFonts w:ascii="Times New Roman" w:hAnsi="Times New Roman" w:cs="Times New Roman"/>
                <w:sz w:val="24"/>
                <w:szCs w:val="24"/>
              </w:rPr>
              <w:t xml:space="preserve">. После выполнения задания, </w:t>
            </w:r>
            <w:r w:rsidR="00A01FD5">
              <w:rPr>
                <w:rFonts w:ascii="Times New Roman" w:hAnsi="Times New Roman" w:cs="Times New Roman"/>
                <w:sz w:val="24"/>
                <w:szCs w:val="24"/>
              </w:rPr>
              <w:t xml:space="preserve">спрошу </w:t>
            </w:r>
            <w:r w:rsidR="00E432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C700D">
              <w:rPr>
                <w:rFonts w:ascii="Times New Roman" w:hAnsi="Times New Roman" w:cs="Times New Roman"/>
                <w:sz w:val="24"/>
                <w:szCs w:val="24"/>
              </w:rPr>
              <w:t>, всё ли у них получилось.</w:t>
            </w:r>
          </w:p>
        </w:tc>
      </w:tr>
      <w:tr w:rsidR="00645A27" w:rsidTr="00D83030">
        <w:trPr>
          <w:trHeight w:val="886"/>
        </w:trPr>
        <w:tc>
          <w:tcPr>
            <w:tcW w:w="2976" w:type="dxa"/>
          </w:tcPr>
          <w:p w:rsidR="00645A27" w:rsidRPr="00154A6E" w:rsidRDefault="00645A27" w:rsidP="00D8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 рефлексия</w:t>
            </w:r>
          </w:p>
        </w:tc>
        <w:tc>
          <w:tcPr>
            <w:tcW w:w="11975" w:type="dxa"/>
          </w:tcPr>
          <w:p w:rsidR="007F63D4" w:rsidRDefault="005F0D7A" w:rsidP="007F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7F63D4">
              <w:rPr>
                <w:rFonts w:ascii="Times New Roman" w:hAnsi="Times New Roman" w:cs="Times New Roman"/>
                <w:sz w:val="24"/>
                <w:szCs w:val="24"/>
              </w:rPr>
              <w:t>а давайте похвалим друг друга, какие мы молодцы. Сожмем кулачки и поднимаем руки вверх, делаем салют и улыбаемся друг другу.</w:t>
            </w:r>
          </w:p>
          <w:p w:rsidR="00BE165F" w:rsidRDefault="00BE165F" w:rsidP="00BE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A27" w:rsidRPr="00780B99" w:rsidRDefault="00645A27" w:rsidP="00645A27">
      <w:pPr>
        <w:rPr>
          <w:rFonts w:ascii="Times New Roman" w:hAnsi="Times New Roman" w:cs="Times New Roman"/>
          <w:sz w:val="24"/>
          <w:szCs w:val="24"/>
        </w:rPr>
      </w:pPr>
    </w:p>
    <w:p w:rsidR="001D386A" w:rsidRDefault="001D386A"/>
    <w:p w:rsidR="00EE0C47" w:rsidRDefault="00EE0C47"/>
    <w:p w:rsidR="00EE0C47" w:rsidRDefault="00EE0C47"/>
    <w:p w:rsidR="00EE0C47" w:rsidRDefault="00EE0C47"/>
    <w:p w:rsidR="00EE0C47" w:rsidRDefault="00EE0C47"/>
    <w:p w:rsidR="003C6B12" w:rsidRDefault="003C6B1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C44AD1" wp14:editId="1D7731A8">
            <wp:simplePos x="0" y="0"/>
            <wp:positionH relativeFrom="column">
              <wp:posOffset>5532755</wp:posOffset>
            </wp:positionH>
            <wp:positionV relativeFrom="paragraph">
              <wp:posOffset>-15240</wp:posOffset>
            </wp:positionV>
            <wp:extent cx="313055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25" y="21488"/>
                <wp:lineTo x="21425" y="0"/>
                <wp:lineTo x="0" y="0"/>
              </wp:wrapPolygon>
            </wp:wrapTight>
            <wp:docPr id="5" name="Рисунок 5" descr="https://irkutsk.clever-toy.ru/thumb/Prod/10362/images~2~e8c3135b072411e389288f5fb55f6de7_d020d922869a11e9baa8b06ebf38f0a3~1280x960~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rkutsk.clever-toy.ru/thumb/Prod/10362/images~2~e8c3135b072411e389288f5fb55f6de7_d020d922869a11e9baa8b06ebf38f0a3~1280x960~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8" t="17792" r="-294" b="9816"/>
                    <a:stretch/>
                  </pic:blipFill>
                  <pic:spPr bwMode="auto">
                    <a:xfrm>
                      <a:off x="0" y="0"/>
                      <a:ext cx="3130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E7149BB" wp14:editId="2B26562A">
            <wp:simplePos x="0" y="0"/>
            <wp:positionH relativeFrom="column">
              <wp:posOffset>-602615</wp:posOffset>
            </wp:positionH>
            <wp:positionV relativeFrom="paragraph">
              <wp:posOffset>-163195</wp:posOffset>
            </wp:positionV>
            <wp:extent cx="5751830" cy="3804920"/>
            <wp:effectExtent l="0" t="0" r="0" b="0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7" name="Рисунок 7" descr="https://pbs.twimg.com/media/D3OLiUxWkAAVlcw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3OLiUxWkAAVlcw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0"/>
                    <a:stretch/>
                  </pic:blipFill>
                  <pic:spPr bwMode="auto">
                    <a:xfrm>
                      <a:off x="0" y="0"/>
                      <a:ext cx="575183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B12" w:rsidRPr="003C6B12" w:rsidRDefault="003C6B12" w:rsidP="003C6B12"/>
    <w:p w:rsidR="003C6B12" w:rsidRPr="003C6B12" w:rsidRDefault="003C6B12" w:rsidP="003C6B12"/>
    <w:p w:rsidR="003C6B12" w:rsidRPr="003C6B12" w:rsidRDefault="003C6B12" w:rsidP="003C6B12"/>
    <w:p w:rsidR="003C6B12" w:rsidRPr="003C6B12" w:rsidRDefault="003C6B12" w:rsidP="003C6B12"/>
    <w:p w:rsidR="003C6B12" w:rsidRPr="003C6B12" w:rsidRDefault="003C6B12" w:rsidP="003C6B12"/>
    <w:p w:rsidR="003C6B12" w:rsidRPr="003C6B12" w:rsidRDefault="003C6B12" w:rsidP="003C6B12"/>
    <w:p w:rsidR="003C6B12" w:rsidRPr="003C6B12" w:rsidRDefault="003C6B12" w:rsidP="003C6B12"/>
    <w:p w:rsidR="00EE0C47" w:rsidRDefault="003C6B12" w:rsidP="003C6B12">
      <w:pPr>
        <w:tabs>
          <w:tab w:val="left" w:pos="7703"/>
        </w:tabs>
      </w:pPr>
      <w:r>
        <w:tab/>
      </w:r>
    </w:p>
    <w:p w:rsidR="003C6B12" w:rsidRDefault="003C6B12" w:rsidP="003C6B12">
      <w:pPr>
        <w:tabs>
          <w:tab w:val="left" w:pos="7703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BEF2BA" wp14:editId="7E72B58A">
            <wp:simplePos x="0" y="0"/>
            <wp:positionH relativeFrom="column">
              <wp:posOffset>-5036820</wp:posOffset>
            </wp:positionH>
            <wp:positionV relativeFrom="paragraph">
              <wp:posOffset>719455</wp:posOffset>
            </wp:positionV>
            <wp:extent cx="2778125" cy="3918585"/>
            <wp:effectExtent l="571500" t="0" r="555625" b="0"/>
            <wp:wrapTight wrapText="bothSides">
              <wp:wrapPolygon edited="0">
                <wp:start x="10" y="21607"/>
                <wp:lineTo x="21486" y="21607"/>
                <wp:lineTo x="21486" y="81"/>
                <wp:lineTo x="10" y="81"/>
                <wp:lineTo x="10" y="21607"/>
              </wp:wrapPolygon>
            </wp:wrapTight>
            <wp:docPr id="6" name="Рисунок 6" descr="https://static.my-shop.ru/product/f2/392/391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y-shop.ru/product/f2/392/3919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t="4966" r="51646" b="2715"/>
                    <a:stretch/>
                  </pic:blipFill>
                  <pic:spPr bwMode="auto">
                    <a:xfrm rot="5400000">
                      <a:off x="0" y="0"/>
                      <a:ext cx="277812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B12" w:rsidRDefault="003C6B12" w:rsidP="003C6B12">
      <w:pPr>
        <w:tabs>
          <w:tab w:val="left" w:pos="7703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F8DCE7E" wp14:editId="6E37773C">
            <wp:simplePos x="0" y="0"/>
            <wp:positionH relativeFrom="column">
              <wp:posOffset>370840</wp:posOffset>
            </wp:positionH>
            <wp:positionV relativeFrom="paragraph">
              <wp:posOffset>4172585</wp:posOffset>
            </wp:positionV>
            <wp:extent cx="8435975" cy="2825750"/>
            <wp:effectExtent l="0" t="0" r="0" b="0"/>
            <wp:wrapTight wrapText="bothSides">
              <wp:wrapPolygon edited="0">
                <wp:start x="0" y="0"/>
                <wp:lineTo x="0" y="21406"/>
                <wp:lineTo x="21559" y="21406"/>
                <wp:lineTo x="21559" y="0"/>
                <wp:lineTo x="0" y="0"/>
              </wp:wrapPolygon>
            </wp:wrapTight>
            <wp:docPr id="8" name="Рисунок 8" descr="https://i.pinimg.com/736x/82/41/14/8241144111e3d6444b60e6989e3d0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82/41/14/8241144111e3d6444b60e6989e3d09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60621" r="4136"/>
                    <a:stretch/>
                  </pic:blipFill>
                  <pic:spPr bwMode="auto">
                    <a:xfrm>
                      <a:off x="0" y="0"/>
                      <a:ext cx="843597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41E585" wp14:editId="2C0F1C26">
            <wp:simplePos x="0" y="0"/>
            <wp:positionH relativeFrom="column">
              <wp:posOffset>-425450</wp:posOffset>
            </wp:positionH>
            <wp:positionV relativeFrom="paragraph">
              <wp:posOffset>-222250</wp:posOffset>
            </wp:positionV>
            <wp:extent cx="10045065" cy="4394835"/>
            <wp:effectExtent l="0" t="0" r="0" b="0"/>
            <wp:wrapTight wrapText="bothSides">
              <wp:wrapPolygon edited="0">
                <wp:start x="0" y="0"/>
                <wp:lineTo x="0" y="21534"/>
                <wp:lineTo x="21547" y="21534"/>
                <wp:lineTo x="21547" y="0"/>
                <wp:lineTo x="0" y="0"/>
              </wp:wrapPolygon>
            </wp:wrapTight>
            <wp:docPr id="4" name="Рисунок 4" descr="https://i.pinimg.com/736x/82/41/14/8241144111e3d6444b60e6989e3d0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82/41/14/8241144111e3d6444b60e6989e3d09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91"/>
                    <a:stretch/>
                  </pic:blipFill>
                  <pic:spPr bwMode="auto">
                    <a:xfrm>
                      <a:off x="0" y="0"/>
                      <a:ext cx="1004506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Default="003C6B12" w:rsidP="003C6B12">
      <w:pPr>
        <w:tabs>
          <w:tab w:val="left" w:pos="7703"/>
        </w:tabs>
      </w:pPr>
    </w:p>
    <w:p w:rsidR="003C6B12" w:rsidRPr="003C6B12" w:rsidRDefault="003C6B12" w:rsidP="003C6B12">
      <w:pPr>
        <w:tabs>
          <w:tab w:val="left" w:pos="7703"/>
        </w:tabs>
      </w:pPr>
    </w:p>
    <w:sectPr w:rsidR="003C6B12" w:rsidRPr="003C6B12" w:rsidSect="00DB23E6">
      <w:pgSz w:w="16838" w:h="11906" w:orient="landscape"/>
      <w:pgMar w:top="4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2A8E"/>
    <w:multiLevelType w:val="multilevel"/>
    <w:tmpl w:val="9264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65325"/>
    <w:multiLevelType w:val="multilevel"/>
    <w:tmpl w:val="0E10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5A27"/>
    <w:rsid w:val="0001206B"/>
    <w:rsid w:val="00022F76"/>
    <w:rsid w:val="000316D7"/>
    <w:rsid w:val="00037BAD"/>
    <w:rsid w:val="00060535"/>
    <w:rsid w:val="000D1A2D"/>
    <w:rsid w:val="000F203A"/>
    <w:rsid w:val="00104DD9"/>
    <w:rsid w:val="001073A3"/>
    <w:rsid w:val="00116B45"/>
    <w:rsid w:val="001366D2"/>
    <w:rsid w:val="001907D2"/>
    <w:rsid w:val="001A3A0D"/>
    <w:rsid w:val="001B3768"/>
    <w:rsid w:val="001C700D"/>
    <w:rsid w:val="001D386A"/>
    <w:rsid w:val="002043C3"/>
    <w:rsid w:val="00205E0B"/>
    <w:rsid w:val="00220CCF"/>
    <w:rsid w:val="0029105B"/>
    <w:rsid w:val="002B427D"/>
    <w:rsid w:val="002C6A8D"/>
    <w:rsid w:val="002F1AEA"/>
    <w:rsid w:val="0031796C"/>
    <w:rsid w:val="00344C88"/>
    <w:rsid w:val="00347124"/>
    <w:rsid w:val="003620E7"/>
    <w:rsid w:val="0036352F"/>
    <w:rsid w:val="003648FC"/>
    <w:rsid w:val="003931EA"/>
    <w:rsid w:val="003C6B12"/>
    <w:rsid w:val="003D121D"/>
    <w:rsid w:val="003E40A0"/>
    <w:rsid w:val="00404839"/>
    <w:rsid w:val="004527F2"/>
    <w:rsid w:val="00456479"/>
    <w:rsid w:val="00461080"/>
    <w:rsid w:val="004912E3"/>
    <w:rsid w:val="004C00E3"/>
    <w:rsid w:val="005000A8"/>
    <w:rsid w:val="0051509A"/>
    <w:rsid w:val="00561D19"/>
    <w:rsid w:val="005834D2"/>
    <w:rsid w:val="005835F0"/>
    <w:rsid w:val="0059209A"/>
    <w:rsid w:val="005A72E5"/>
    <w:rsid w:val="005B5A15"/>
    <w:rsid w:val="005F0D7A"/>
    <w:rsid w:val="0060728C"/>
    <w:rsid w:val="006165ED"/>
    <w:rsid w:val="00622104"/>
    <w:rsid w:val="00645A27"/>
    <w:rsid w:val="00651D82"/>
    <w:rsid w:val="00671C74"/>
    <w:rsid w:val="006926E3"/>
    <w:rsid w:val="006A1DC1"/>
    <w:rsid w:val="006E031C"/>
    <w:rsid w:val="006E0423"/>
    <w:rsid w:val="006E6D42"/>
    <w:rsid w:val="00705EEC"/>
    <w:rsid w:val="00752624"/>
    <w:rsid w:val="00786040"/>
    <w:rsid w:val="00791167"/>
    <w:rsid w:val="007A45D1"/>
    <w:rsid w:val="007A5A98"/>
    <w:rsid w:val="007B39A4"/>
    <w:rsid w:val="007C7036"/>
    <w:rsid w:val="007D63F4"/>
    <w:rsid w:val="007E0210"/>
    <w:rsid w:val="007E083A"/>
    <w:rsid w:val="007E0868"/>
    <w:rsid w:val="007F63D4"/>
    <w:rsid w:val="008116F5"/>
    <w:rsid w:val="0082286C"/>
    <w:rsid w:val="00832760"/>
    <w:rsid w:val="00873236"/>
    <w:rsid w:val="00873E2B"/>
    <w:rsid w:val="008943AE"/>
    <w:rsid w:val="008C1659"/>
    <w:rsid w:val="008F580F"/>
    <w:rsid w:val="008F5BFE"/>
    <w:rsid w:val="00906405"/>
    <w:rsid w:val="00920185"/>
    <w:rsid w:val="009477A5"/>
    <w:rsid w:val="00957F61"/>
    <w:rsid w:val="009E4436"/>
    <w:rsid w:val="009E7E2F"/>
    <w:rsid w:val="009F6866"/>
    <w:rsid w:val="00A01FD5"/>
    <w:rsid w:val="00A04A79"/>
    <w:rsid w:val="00A42727"/>
    <w:rsid w:val="00A54924"/>
    <w:rsid w:val="00A71F75"/>
    <w:rsid w:val="00AD1496"/>
    <w:rsid w:val="00AD529F"/>
    <w:rsid w:val="00AE2D30"/>
    <w:rsid w:val="00AE52C5"/>
    <w:rsid w:val="00AE5B15"/>
    <w:rsid w:val="00B07AC2"/>
    <w:rsid w:val="00B07CA3"/>
    <w:rsid w:val="00B15602"/>
    <w:rsid w:val="00B15D77"/>
    <w:rsid w:val="00B37AC7"/>
    <w:rsid w:val="00B57E53"/>
    <w:rsid w:val="00B828EA"/>
    <w:rsid w:val="00BB0659"/>
    <w:rsid w:val="00BD7424"/>
    <w:rsid w:val="00BE165F"/>
    <w:rsid w:val="00BE3B8F"/>
    <w:rsid w:val="00C2126E"/>
    <w:rsid w:val="00C25A94"/>
    <w:rsid w:val="00C715A7"/>
    <w:rsid w:val="00C72893"/>
    <w:rsid w:val="00C73D67"/>
    <w:rsid w:val="00C87250"/>
    <w:rsid w:val="00CA3837"/>
    <w:rsid w:val="00CD6E28"/>
    <w:rsid w:val="00D0196F"/>
    <w:rsid w:val="00D1112C"/>
    <w:rsid w:val="00D225A7"/>
    <w:rsid w:val="00D45C47"/>
    <w:rsid w:val="00D56572"/>
    <w:rsid w:val="00D66B69"/>
    <w:rsid w:val="00D940FF"/>
    <w:rsid w:val="00DB1009"/>
    <w:rsid w:val="00DE006A"/>
    <w:rsid w:val="00DE7001"/>
    <w:rsid w:val="00DF25AE"/>
    <w:rsid w:val="00E1187B"/>
    <w:rsid w:val="00E41F62"/>
    <w:rsid w:val="00E432B7"/>
    <w:rsid w:val="00E50094"/>
    <w:rsid w:val="00E63413"/>
    <w:rsid w:val="00E77CE5"/>
    <w:rsid w:val="00EB5600"/>
    <w:rsid w:val="00ED25D7"/>
    <w:rsid w:val="00ED2F42"/>
    <w:rsid w:val="00EE0C47"/>
    <w:rsid w:val="00EF05DB"/>
    <w:rsid w:val="00EF401D"/>
    <w:rsid w:val="00F065EC"/>
    <w:rsid w:val="00F06ADA"/>
    <w:rsid w:val="00F1043A"/>
    <w:rsid w:val="00F23ED7"/>
    <w:rsid w:val="00F6717B"/>
    <w:rsid w:val="00FB7143"/>
    <w:rsid w:val="00FC4D48"/>
    <w:rsid w:val="00FE4478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A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0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07CA3"/>
  </w:style>
  <w:style w:type="paragraph" w:styleId="a4">
    <w:name w:val="Balloon Text"/>
    <w:basedOn w:val="a"/>
    <w:link w:val="a5"/>
    <w:uiPriority w:val="99"/>
    <w:semiHidden/>
    <w:unhideWhenUsed/>
    <w:rsid w:val="00EB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60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2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225A7"/>
    <w:rPr>
      <w:i/>
      <w:iCs/>
    </w:rPr>
  </w:style>
  <w:style w:type="character" w:styleId="a8">
    <w:name w:val="Hyperlink"/>
    <w:basedOn w:val="a0"/>
    <w:uiPriority w:val="99"/>
    <w:unhideWhenUsed/>
    <w:rsid w:val="00FF3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F1EC-2CFF-4C1A-A2A3-F47D923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8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201</dc:creator>
  <cp:lastModifiedBy>olesya baldina</cp:lastModifiedBy>
  <cp:revision>56</cp:revision>
  <cp:lastPrinted>2018-09-27T16:04:00Z</cp:lastPrinted>
  <dcterms:created xsi:type="dcterms:W3CDTF">2017-11-13T06:03:00Z</dcterms:created>
  <dcterms:modified xsi:type="dcterms:W3CDTF">2020-11-26T09:13:00Z</dcterms:modified>
</cp:coreProperties>
</file>